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d715c636-7004-43cc-8b09-bd2880e8dc73-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10935d60-230f-4e11-b45a-fbd201d9ab15-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ce0d9c1d-3954-4a11-8ae4-4c90291a4c1e-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bd20c6e9-7099-4a95-9f63-ab9493b80dcd-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d83b8c8c-20d5-4b54-8fdb-2528d19ab5a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b5e8107f-6014-4224-a1be-4adcfdececb3-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a37e107b-f5d1-4d9d-88c0-c48c3348c13f-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f66e7e58-ea27-4a93-8f9b-bdf8ab27e18c-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de6f1d74-317f-4305-83e2-e90dc39f4d63-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00a8d78b-e275-4a4a-8288-de85f60c7e2f-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959dc2eb-8f01-44b4-ae0d-39291410219b-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458a8b44-7e0d-4a3d-9d34-fc114b9912a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bdab42fe-e0f3-4bb6-b886-d5eb80a0132e-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a8fbc350-474a-428f-aa47-ba585b184788-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bdf3d72e-f6f8-4cdc-ae19-1cf28c309fa2-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af115282-702c-495f-bba1-5a88f7ad9d77-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2dad20cc-c894-44d3-9d4c-882130d0511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c84ac054-6430-45ea-8488-4a34539e0b03-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17c0c1c1-178a-4e42-8d7e-6ef19b94c7ad-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dcf3b463-1e08-4f79-b304-e6221655c28d-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3b3b8f60-6328-4314-ae0b-0af56c94b14a-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af032a22-d220-40ee-860f-0e7c7240faf7-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7922aa01-66b9-47d5-9678-1fd823fd575f-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0cdb0295-fd4c-4981-8d0f-37a7b3f96305-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4d40b472-fc58-4bed-820a-a273b57590b8-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72aa6ce0-3412-497b-b64e-d48b21367542-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30961851-740f-4b48-99e1-33942c10e9a8-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8d69a869-bff9-4937-b4cc-96a5eb5112cb-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833eafcb-f2bf-4f88-bc0a-a529eabe9913-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d83b8c8c-20d5-4b54-8fdb-2528d19ab5a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d892c0f2-f131-4f4b-accb-c864fd19905d-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a6e90e33-ac98-4ac9-bee4-ed90281dbff9-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b47641e2-9060-440b-a019-eeeb62351a0e-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8db63d76-e07c-4e61-9400-30b7163c2e26-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d53a1473-f7ac-481d-b32e-9f66a213be8e-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d126b796-191d-4f99-893b-6896acc0cfe5-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f80cc02d-1170-4be5-ac8e-db09f33f7588-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da790429-9ff7-460e-b717-bb70a3832c53-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c52453ca-04ac-4d6f-8a9b-8578a20fa892-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eb75fc58-c9c2-493a-bd6e-d8ff700e83fb-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2cc0bdee-c739-45a1-a1d1-c2afc43eb84b-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362aab57-0e7e-475e-83bf-6c01d0957965-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178677e1-c7b3-4cec-a3eb-08e476f7a991-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867fec13-3469-4d7d-9f6a-b874fd70b4eb-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5e8e670f-9d3d-4ecb-bc57-5cb4a095fc4b-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afb434d2-9dd4-4f87-bc5f-9862f170fe57-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925885eb-2859-417a-8d96-37a2a8774704-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94d01996-4c89-4a01-adb0-af166ee41066-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c64b4c02-ecd5-40fa-b648-e0403010365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b3bf62df-0d25-4cec-995b-df7268463e95-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1f0d1615-972f-4d32-ae0e-364492cfbee5-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68514aeb-1467-4e93-8a05-fe5b3dae6e9e-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d04ea0a6-04cf-4e6d-87a3-c5f939e96fcd-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458a8b44-7e0d-4a3d-9d34-fc114b9912a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fb3234e6-ef4c-4383-92d7-c646a3e2706f-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810e721e-c03c-454e-8a62-c746f64218f2-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54f8fdfd-14b7-4203-b40b-8f85e20941d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1a043ce9-b326-4e81-8802-b839409ed4f0-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a2616fef-1059-444f-a20f-f49c4405d1f7-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a3488297-1629-4ead-9351-45ffd84bc89a-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b323d450-6796-4262-863d-44b067c9ca89-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a70e0d8a-c94d-43ff-ba5d-5f60c4d9709b-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6d5187de-dd14-47ff-8661-8167a99ae856-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63cde523-32d6-46aa-b21a-4dee3fe3bb4d-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ebe6129c-bd49-4969-bde5-f35110dc1184-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9f3836dd-707e-45ef-9d01-3af9ae9e9418-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f3b5862c-8b04-48e5-ae40-bb54b71444e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43a47937-8b75-4164-925f-b5355377b284-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acb62142-d7bf-4762-8ed8-3180945df64a-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b1cf3049-285c-46d1-9a3b-8c8314eac5a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9220c26e-c4fb-403d-91c2-8a86fbca9eaa-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3033c1d1-aa17-487f-a1c3-3ae66a607674-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cf1d7d95-ceb1-4cce-976e-0a46001ef33a-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b1cf3049-285c-46d1-9a3b-8c8314eac5a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22142014-2f2f-4d5a-9bf9-7adaf1eb19e7-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6ede8a31-9f7c-4830-a727-941771d22463-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a60c7df4-f18b-4df6-a75a-f1823258f2fe-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f9d2c58f-6cf7-40c9-9379-e40372d6a650-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a04f0845-f9e4-49e1-b3da-0306d76d0eab-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298472fc-a5d3-4a05-a4a3-ecfa2145845f-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74eb1f81-1c07-47fc-baf6-41cff1990052-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65e1a2bf-5611-426f-8425-6bf935615b3c-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eb8099e1-d0e6-4c3f-8fd7-b77858cbe1c7-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e3347c33-cda3-42e9-a8d5-4f896ad3753b-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70570ec7-91a2-45aa-ac86-8301e4bec120-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e2225d09-d92f-47ce-a117-a29f12f8aee7-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d09712b5-3b9f-493a-884d-df7226c03cc3-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6d990f6b-39b3-4c83-8432-2b5e52d2f50a-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d4536b17-ad67-433f-988d-7c093fa45f40-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85980994-cb24-45c3-8a94-85b65b427d7c-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a2528e19-5901-4602-adaf-041c76d249bb-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f6ad7160-aebc-4e26-a203-bb25aa7cbd9e-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e5e6286a-2d40-42ed-8608-f345ab63f122-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8b7e6b00-6282-46a1-9b97-103622b32e01-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6a9492d8-0677-4e5a-9705-93f8fcded632-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4066a6a9-6ad6-4fb2-bd47-bedc79310624-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63d0bf80-4a19-465b-8527-1b23f67f8bf1-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7af5209c-60b3-4846-a2fc-8992f0c3762e-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2611ddac-a1d1-4cde-81ef-6f93a7c1f1ef-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90bcbd11-bef2-45e5-b48a-cfaeacd9328f-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64249c46-561e-4bbf-b54d-de77dd9f35fb-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4cad8265-5c19-44b4-9cfd-447d9d057490-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8aaf6413-9799-4944-aeb7-def49819f45c-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8a761186-80de-42f7-b4f8-256de9f5ab30-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f29f60e2-db27-439c-8215-0d21a0f964f2-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c74ac6d1-d65e-4054-b026-9f9460c84fce-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1f09dce8-ac3c-4ee0-b068-465bc74b9be7-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bc519023-281b-4bb3-9149-a873fa925f19-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d83b8c8c-20d5-4b54-8fdb-2528d19ab5a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ff6da87b-5aa9-4bbf-98b6-ebabdeed706c-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81ac85a1-b93c-4c10-a3e0-6dc138255b88-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22b63068-f57b-41e6-9861-d075692ced2c-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53f2a556-698f-49a1-95cb-0e865ec3bf05-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64e61ff6-62e3-41d8-8343-6601051ab2a1-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e66db720-6b9e-4d89-92a2-407abcfbdecb-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dd0d74b4-749e-453c-902f-463d7dfa2245-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dce23a90-cbd9-48ae-a109-bf46b144baf7-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8c052a79-a32f-4bb3-ada6-6027dd959246-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458a8b44-7e0d-4a3d-9d34-fc114b9912a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151aac98-a6ff-4574-a8ec-73b7a55e5368-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c64b4c02-ecd5-40fa-b648-e0403010365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f3b5862c-8b04-48e5-ae40-bb54b71444e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494d6a04-e078-44e4-96bb-bc597e9eb7e2-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27524243-a976-4cbe-8509-5d5478f3c75f-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a5ed94a0-e88b-4f14-959d-5aec3873e29c-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92dbff3d-230e-4e7d-b19d-21d5033be0f4-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bc26fc02-2583-4f95-9d1a-3fbf87bc2b8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d1c51721-9a7e-46fd-9948-9d9c13e8b64c-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68013a6c-1853-45d1-9119-ed0a9937724a-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02f3e02e-bb0e-4ed5-8bbd-e2527ede708a-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7dc9007b-2807-4085-b55c-5fcb5ce198ec-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c5229125-4292-4f15-b965-4dc95c1d7d1c-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bc26fc02-2583-4f95-9d1a-3fbf87bc2b8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61264e1b-a34c-471a-81e8-dcd62ea6572b-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fe97ad76-ce17-48db-81b1-c21c6f443a7a-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65ad8f81-891f-4db3-b2b5-6f3b8feaa822-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cbbb0ef9-6694-4f34-ac1d-eba6ad918e3a-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e0232abb-23c3-4ae9-b909-90cde227dfd8-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46d20ef4-ac6e-4331-b08e-dd3bea21e9bc-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dd91885a-2504-4abc-bc34-6e0f7d4d0672-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74bae5e2-d61c-452a-b0fe-c6eda179a190-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08977f25-c07e-44d8-8e71-16079b873bc1-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c64b4c02-ecd5-40fa-b648-e0403010365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d111515a-2ab1-4c99-b143-7e398c025a7c-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bf8926a5-b980-45f8-8dac-63aa0847162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102b8d5e-4e5e-4328-84bf-38099b7572dd-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b06b6392-b52b-445d-95e3-34b8147c43d5-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6da6f034-c315-4a26-a940-ca056dafff61-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47e9f9f1-4c9f-44a7-9e0e-543cb8f9fbcc-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5bee6ae3-bc02-423e-a195-39cda5f430d9-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2fc13377-e77b-4383-9ab3-aac039f5831a-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6a79bea4-a5d7-4a07-8fad-6442a994f8e3-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65359716-6385-4ce8-a21e-08cfdd31e679-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688ad2af-93d6-472b-a8f2-56a4fdc2a1f5-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bf8926a5-b980-45f8-8dac-63aa0847162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85dd51ec-d37a-49c3-9836-131a2018d259-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fa75c422-09d6-48d0-b538-d97989f7ba4d-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45a41006-59e3-49e5-b2b0-740b2c7130b4-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ea1f7c99-5b3c-4f46-9010-6c5ff17967e5-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538482ae-d2db-4cc6-8bfa-cf3d0528963e-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27427eed-c142-4745-8882-1729a4ee2cab-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4fdf9ec9-7651-4b68-a9ba-36b6d47499ba-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031641ef-5632-4a3a-bcc7-9e8b6348ee0f-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29ceb298-c57f-41ea-9197-93db0e08ef39-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540305d4-35e9-42b3-aef5-1581c5d67ccb-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7fe99f0d-819b-47f5-a96d-bed491ada0b0-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1a1412bb-4c20-42f1-b404-d8fdc0e763ba-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e72ac6f7-65b2-4c70-9a27-068e6686efbc-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b8122495-49b0-45a4-8cc6-007cf1b51842-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c4bbc43c-65e7-4ceb-8544-07b05755ba11-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3e5aa277-1088-401e-9f84-67e5049e9357-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99ac8d7a-8546-43a3-bb8f-a4e5ba55d121-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817a765d-6d98-4e50-8fe6-f05248466112-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6de2f2cd-e8fe-4c64-ac35-ea4bc2d47837-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edf8b7ee-7ed9-406e-8174-8b2eada23ef2-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2caf7d9c-5455-4301-9c28-2a94a5eb6101-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cabf28d0-4475-4f3f-8914-f42bd3f3580d-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047c8ede-85f7-4513-9d7f-5db4e3000e71-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06a4d37c-1e11-4885-a9a6-7fa9b8f20a3f-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0b77eba2-c920-4ef6-a40e-782b6d29f05e-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6c2faa1d-3608-47a4-b8cd-e5ba01d5db62-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712cd42c-a362-49cb-b364-b5bf8dd59b74-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9d80d01a-b02a-400c-a632-b39cdcec18e4-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dc17f811-f038-4cf1-ae64-dfb83674ffab-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eec0cf81-7584-48e8-b71d-19c28474261c-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2dad20cc-c894-44d3-9d4c-882130d0511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b93406b4-1ed8-4e7d-9ffb-fc8a7348a756-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1815c69d-d297-4c37-b2d6-e1f1b2bfec3f-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5a3c6872-40e4-4992-96a8-1661fafcd4a5-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24d5b940-0e9e-422a-a4c6-e543a8d9b8ad-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2ab9df3d-3931-4505-ad68-1621c4c6c069-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adba503b-1912-461a-bf87-3b42d1ef175d-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45a1a87d-2451-4e2f-b18b-c8ea621e5d13-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437f9192-322b-40f9-a716-7c030061cbf2-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1f7ddeab-ce58-4342-9edc-1ca104f0c642-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7aaaafe4-5705-4237-a211-54651ece1660-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6965ff88-a29d-468e-a04c-aae4a339f93c-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b6621d4b-bbbd-4b59-b602-941259cb76e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253f90f7-0a74-499b-a553-a99e14ba07f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3afe9008-5c10-4fb4-8ea4-c277e7d54ba7-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4fba3513-67aa-432c-90ac-7989162edd32-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3d43b1eb-edbd-4a90-a0d4-94545d6402ec-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b29c25f7-b0fd-499c-84a0-0ad5a120a611-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46b98913-b2c5-4192-be7b-bd4c3677e549-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c33766fc-f0c4-471d-bbb5-f96d4ce9c02f-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f3f2c80f-4316-4401-9c6e-cfff3564918f-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8df7e785-5ce3-4817-be13-04ab94230ab3-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a91dc884-0567-48f8-b6a8-ad01cd362fa9-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ca7c9b3f-45a4-44da-ad45-49e8e1749b24-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368b0152-782b-40c2-8b75-fe74e75cb908-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c89d6e1e-20c7-4545-b642-041eb2dbdc6e-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1e20dfc4-08c0-4426-bcf8-e7276416ec85-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b6621d4b-bbbd-4b59-b602-941259cb76e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253f90f7-0a74-499b-a553-a99e14ba07f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17382ec2-154c-4fec-a4f7-b50c96201c96-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182dd9a3-519e-4be3-9fed-11b5bf5168e5-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a61959d4-39a9-4051-833d-fe0afe906323-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dac3d937-24b8-495f-bb1b-e3b548100b24-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a98b5020-94a1-47e5-9911-83d143d56d49-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cb689f81-3711-451b-9a9c-5098d1f43fda-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85b37811-0a8f-4aa7-8d0a-fd3b981aa9a0-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afa6c1c3-477e-47ad-92e7-c51572f9aa02-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54f8fdfd-14b7-4203-b40b-8f85e20941d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a9e509d0-f20d-485e-b82d-31ac6abeb18c-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c64b4c02-ecd5-40fa-b648-e0403010365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c78f431f-0983-4b90-816a-9ac86b8bc705-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9825d955-dee6-4e30-9995-3743d5221384-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